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机械化  第3篇  第5章  抛砂机造型线</w:t>
      </w:r>
    </w:p>
    <w:p>
      <w:r>
        <w:t>作者：上海市机电设计院主编</w:t>
      </w:r>
    </w:p>
    <w:p>
      <w:r>
        <w:t>出版社：北京:机械工业出版社,1980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铸造车间机械化  第3篇  第5章  抛砂机造型线 评论地址：https://www.jiaokey.com/book/detail/110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